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F3" w:rsidRDefault="00F17DF3" w:rsidP="001D01E0">
      <w:pPr>
        <w:tabs>
          <w:tab w:val="left" w:pos="9630"/>
          <w:tab w:val="left" w:pos="9900"/>
          <w:tab w:val="left" w:pos="9990"/>
        </w:tabs>
        <w:ind w:right="450"/>
        <w:jc w:val="center"/>
        <w:rPr>
          <w:rFonts w:ascii="Times New Roman" w:hAnsi="Times New Roman"/>
          <w:sz w:val="28"/>
          <w:szCs w:val="28"/>
        </w:rPr>
      </w:pPr>
    </w:p>
    <w:p w:rsidR="00A9452A" w:rsidRDefault="00A9452A" w:rsidP="001D01E0">
      <w:pPr>
        <w:tabs>
          <w:tab w:val="left" w:pos="9630"/>
          <w:tab w:val="left" w:pos="9900"/>
        </w:tabs>
        <w:ind w:right="45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890" w:type="dxa"/>
        <w:tblInd w:w="-6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860BEA" w:rsidTr="00275249">
        <w:trPr>
          <w:trHeight w:val="7272"/>
        </w:trPr>
        <w:tc>
          <w:tcPr>
            <w:tcW w:w="10890" w:type="dxa"/>
          </w:tcPr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B2E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VNI-Times" w:hAnsi="VNI-Times"/>
                <w:sz w:val="22"/>
              </w:rPr>
            </w:pPr>
            <w:r>
              <w:rPr>
                <w:rFonts w:ascii="VNI-Times" w:hAnsi="VNI-Times"/>
                <w:sz w:val="22"/>
              </w:rPr>
              <w:t xml:space="preserve">            </w:t>
            </w:r>
          </w:p>
          <w:p w:rsidR="00A47B2E" w:rsidRDefault="00A47B2E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VNI-Times" w:hAnsi="VNI-Times"/>
                <w:sz w:val="22"/>
              </w:rPr>
            </w:pP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VNI-Times" w:hAnsi="VNI-Times"/>
                <w:sz w:val="22"/>
              </w:rPr>
            </w:pPr>
            <w:r>
              <w:rPr>
                <w:rFonts w:ascii="VNI-Times" w:hAnsi="VNI-Times"/>
                <w:sz w:val="22"/>
              </w:rPr>
              <w:t xml:space="preserve">  SÔÛ GIAÙO DUÏC VAØ ÑAØO TAÏO                              </w:t>
            </w:r>
            <w:r>
              <w:rPr>
                <w:rFonts w:ascii="VNI-Times" w:hAnsi="VNI-Times"/>
                <w:b/>
                <w:sz w:val="22"/>
              </w:rPr>
              <w:t>COÄNG HOØA XAÕ HOÄI CHUÛ NGHÓA VIEÄT NAM</w:t>
            </w:r>
            <w:r>
              <w:rPr>
                <w:rFonts w:ascii="VNI-Times" w:hAnsi="VNI-Times"/>
                <w:sz w:val="22"/>
              </w:rPr>
              <w:t xml:space="preserve"> </w:t>
            </w: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VNI-Times" w:hAnsi="VNI-Times"/>
                <w:sz w:val="22"/>
              </w:rPr>
            </w:pPr>
            <w:r>
              <w:rPr>
                <w:rFonts w:ascii="VNI-Times" w:hAnsi="VNI-Times"/>
                <w:sz w:val="22"/>
              </w:rPr>
              <w:t xml:space="preserve">                        </w:t>
            </w:r>
            <w:r w:rsidRPr="0067305D">
              <w:rPr>
                <w:rFonts w:ascii="VNI-Times" w:hAnsi="VNI-Times"/>
                <w:b/>
                <w:sz w:val="24"/>
              </w:rPr>
              <w:t>Tp Hoà Chí Minh</w:t>
            </w:r>
            <w:r w:rsidRPr="0067305D">
              <w:rPr>
                <w:rFonts w:ascii="VNI-Times" w:hAnsi="VNI-Times"/>
                <w:sz w:val="24"/>
              </w:rPr>
              <w:t xml:space="preserve">           </w:t>
            </w:r>
            <w:r>
              <w:rPr>
                <w:rFonts w:ascii="VNI-Times" w:hAnsi="VNI-Times"/>
                <w:sz w:val="22"/>
              </w:rPr>
              <w:t xml:space="preserve">                                            </w:t>
            </w:r>
            <w:r>
              <w:rPr>
                <w:rFonts w:ascii="VNI-Times" w:hAnsi="VNI-Times"/>
                <w:sz w:val="24"/>
              </w:rPr>
              <w:t>Ñoäc Laäp  - Töï Do – Haïnh P</w:t>
            </w:r>
            <w:r w:rsidRPr="0067305D">
              <w:rPr>
                <w:rFonts w:ascii="VNI-Times" w:hAnsi="VNI-Times"/>
                <w:sz w:val="24"/>
              </w:rPr>
              <w:t>huùc</w:t>
            </w: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VNI-Times" w:hAnsi="VNI-Times"/>
                <w:b/>
                <w:sz w:val="20"/>
              </w:rPr>
            </w:pPr>
            <w:r>
              <w:rPr>
                <w:rFonts w:ascii="VNI-Times" w:hAnsi="VNI-Times"/>
                <w:b/>
                <w:sz w:val="20"/>
              </w:rPr>
              <w:t xml:space="preserve">             THCS-THPT PHAN CHAÂU TRINH </w:t>
            </w: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VNI-Times" w:hAnsi="VNI-Times"/>
              </w:rPr>
            </w:pPr>
            <w:r>
              <w:rPr>
                <w:rFonts w:ascii="VNI-Times" w:hAnsi="VNI-Times"/>
                <w:b/>
                <w:sz w:val="20"/>
              </w:rPr>
              <w:t xml:space="preserve">    </w:t>
            </w:r>
            <w:r>
              <w:rPr>
                <w:rFonts w:ascii="VNI-Times" w:hAnsi="VNI-Times"/>
              </w:rPr>
              <w:t xml:space="preserve">Web:thptphanchautrinh.hcm.edu.vn                                          </w:t>
            </w:r>
            <w:r w:rsidR="00BD7028">
              <w:rPr>
                <w:rFonts w:ascii="Times New Roman" w:hAnsi="Times New Roman"/>
                <w:sz w:val="24"/>
                <w:szCs w:val="24"/>
              </w:rPr>
              <w:t>Ngày 24 Tháng 03</w:t>
            </w: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ăm 201</w:t>
            </w:r>
            <w:r w:rsidR="00BD702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0BEA" w:rsidRPr="00C32943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VNI-Times" w:hAnsi="VNI-Times"/>
              </w:rPr>
              <w:t xml:space="preserve">               </w:t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Pr="00F00900">
              <w:rPr>
                <w:rFonts w:ascii="Tahoma" w:hAnsi="Tahoma" w:cs="Tahoma"/>
                <w:b/>
                <w:noProof/>
                <w:sz w:val="40"/>
                <w:szCs w:val="40"/>
              </w:rPr>
              <w:drawing>
                <wp:inline distT="0" distB="0" distL="0" distR="0" wp14:anchorId="31078CA9" wp14:editId="09AC062A">
                  <wp:extent cx="602052" cy="552091"/>
                  <wp:effectExtent l="19050" t="0" r="7548" b="0"/>
                  <wp:docPr id="2" name="Picture 2" descr="C:\Users\HDQT\Desktop\logo trườ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DQT\Desktop\logo trườ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09" cy="55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40"/>
                <w:szCs w:val="40"/>
              </w:rPr>
              <w:t xml:space="preserve">                    </w:t>
            </w:r>
            <w:r w:rsidRPr="00C32943">
              <w:rPr>
                <w:rFonts w:ascii="Tahoma" w:hAnsi="Tahoma" w:cs="Tahoma"/>
                <w:b/>
                <w:sz w:val="40"/>
                <w:szCs w:val="40"/>
              </w:rPr>
              <w:t>THƯ MỜI</w:t>
            </w: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 TRƯỜNG THCS,THPT PHAN CHÂU TRINH</w:t>
            </w: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Pr="00F17DF3">
              <w:rPr>
                <w:rFonts w:ascii="Times New Roman" w:hAnsi="Times New Roman"/>
                <w:b/>
                <w:sz w:val="28"/>
                <w:szCs w:val="28"/>
              </w:rPr>
              <w:t>rân trọng kính mời</w:t>
            </w:r>
          </w:p>
          <w:p w:rsidR="00860BEA" w:rsidRPr="007117F3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D702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F75DE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D7028">
              <w:rPr>
                <w:rFonts w:ascii="Times New Roman" w:hAnsi="Times New Roman"/>
                <w:b/>
                <w:sz w:val="24"/>
                <w:szCs w:val="24"/>
              </w:rPr>
              <w:t>Thầy (Cô</w:t>
            </w: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="00F75DE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47B2E">
              <w:rPr>
                <w:rFonts w:ascii="Times New Roman" w:hAnsi="Times New Roman"/>
                <w:b/>
                <w:sz w:val="24"/>
                <w:szCs w:val="24"/>
              </w:rPr>
              <w:t>BGH; Giáo viên chủ nhiệm, văn thư, học vụ</w:t>
            </w:r>
          </w:p>
          <w:p w:rsidR="00860BEA" w:rsidRPr="007117F3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    Vui lòng sắp xếp thời gian để đến</w:t>
            </w:r>
            <w:r w:rsidR="002640A9">
              <w:rPr>
                <w:rFonts w:ascii="Times New Roman" w:hAnsi="Times New Roman"/>
                <w:sz w:val="24"/>
                <w:szCs w:val="24"/>
              </w:rPr>
              <w:t xml:space="preserve"> phòng thư viện</w:t>
            </w: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Trường THCS-THPT Phan Châu Trinh</w:t>
            </w:r>
          </w:p>
          <w:p w:rsidR="00860BEA" w:rsidRPr="007117F3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7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Thời gian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D702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>h00’</w:t>
            </w:r>
            <w:r w:rsidR="00F75DE0">
              <w:rPr>
                <w:rFonts w:ascii="Times New Roman" w:hAnsi="Times New Roman"/>
                <w:b/>
                <w:sz w:val="24"/>
                <w:szCs w:val="24"/>
              </w:rPr>
              <w:t>=&gt;12h30’</w:t>
            </w: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028">
              <w:rPr>
                <w:rFonts w:ascii="Times New Roman" w:hAnsi="Times New Roman"/>
                <w:b/>
                <w:sz w:val="24"/>
                <w:szCs w:val="24"/>
              </w:rPr>
              <w:t xml:space="preserve">(Thứ 3)   </w:t>
            </w: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 xml:space="preserve">Ngày </w:t>
            </w:r>
            <w:r w:rsidR="00BD7028">
              <w:rPr>
                <w:rFonts w:ascii="Times New Roman" w:hAnsi="Times New Roman"/>
                <w:b/>
                <w:sz w:val="24"/>
                <w:szCs w:val="24"/>
              </w:rPr>
              <w:t>28 Tháng 03 Năm 2017</w:t>
            </w:r>
          </w:p>
          <w:p w:rsidR="00BD7028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jc w:val="both"/>
              <w:rPr>
                <w:rFonts w:ascii="Times New Roman" w:hAnsi="Times New Roman"/>
              </w:rPr>
            </w:pP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A47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117F3">
              <w:rPr>
                <w:rFonts w:ascii="Times New Roman" w:hAnsi="Times New Roman"/>
                <w:b/>
                <w:sz w:val="24"/>
                <w:szCs w:val="24"/>
              </w:rPr>
              <w:t>Lý do</w:t>
            </w:r>
            <w:r w:rsidRPr="007117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028">
              <w:rPr>
                <w:rFonts w:ascii="Times New Roman" w:hAnsi="Times New Roman"/>
              </w:rPr>
              <w:t xml:space="preserve">  </w:t>
            </w:r>
            <w:r w:rsidRPr="001E7427">
              <w:rPr>
                <w:rFonts w:ascii="Times New Roman" w:hAnsi="Times New Roman"/>
              </w:rPr>
              <w:t xml:space="preserve"> </w:t>
            </w:r>
            <w:r w:rsidR="00BD7028">
              <w:rPr>
                <w:rFonts w:ascii="Times New Roman" w:hAnsi="Times New Roman"/>
              </w:rPr>
              <w:t>Tập huấn công tác hướng dẫn học sinh và thu nộp hồ sơ thi THPT Quốc gia 2017</w:t>
            </w:r>
          </w:p>
          <w:p w:rsidR="00860BEA" w:rsidRPr="001E7427" w:rsidRDefault="00BD7028" w:rsidP="00275249">
            <w:pPr>
              <w:tabs>
                <w:tab w:val="left" w:pos="9630"/>
                <w:tab w:val="left" w:pos="9900"/>
              </w:tabs>
              <w:ind w:left="-108" w:right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Và đăng ký xét tuyển vào Đại học Cao đẳng.</w:t>
            </w:r>
          </w:p>
          <w:p w:rsidR="00860BEA" w:rsidRPr="00BD7028" w:rsidRDefault="00860BEA" w:rsidP="00BD7028">
            <w:pPr>
              <w:tabs>
                <w:tab w:val="left" w:pos="9630"/>
                <w:tab w:val="left" w:pos="9900"/>
                <w:tab w:val="left" w:pos="10674"/>
              </w:tabs>
              <w:ind w:left="-108" w:righ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     Vì </w:t>
            </w:r>
            <w:r>
              <w:rPr>
                <w:rFonts w:ascii="Times New Roman" w:hAnsi="Times New Roman"/>
                <w:sz w:val="24"/>
                <w:szCs w:val="24"/>
              </w:rPr>
              <w:t>tầm quan trọng của buổi họp</w:t>
            </w:r>
            <w:r w:rsidRPr="007117F3">
              <w:rPr>
                <w:rFonts w:ascii="Times New Roman" w:hAnsi="Times New Roman"/>
                <w:sz w:val="24"/>
                <w:szCs w:val="24"/>
              </w:rPr>
              <w:t xml:space="preserve">, nhà trường </w:t>
            </w:r>
            <w:r w:rsidR="00BD7028" w:rsidRPr="00BD7028">
              <w:rPr>
                <w:rFonts w:ascii="Times New Roman" w:hAnsi="Times New Roman"/>
                <w:sz w:val="24"/>
                <w:szCs w:val="24"/>
              </w:rPr>
              <w:t>kính mong quý thầy (cô)</w:t>
            </w:r>
            <w:r w:rsidRPr="00BD7028">
              <w:rPr>
                <w:rFonts w:ascii="Times New Roman" w:hAnsi="Times New Roman"/>
                <w:sz w:val="24"/>
                <w:szCs w:val="24"/>
              </w:rPr>
              <w:t xml:space="preserve"> đến đúng thành phần và đúng</w:t>
            </w: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7028">
              <w:rPr>
                <w:rFonts w:ascii="Times New Roman" w:hAnsi="Times New Roman"/>
                <w:sz w:val="24"/>
                <w:szCs w:val="24"/>
              </w:rPr>
              <w:t>giờ</w:t>
            </w:r>
          </w:p>
          <w:p w:rsidR="00860BEA" w:rsidRPr="007117F3" w:rsidRDefault="00860BEA" w:rsidP="00275249">
            <w:pPr>
              <w:tabs>
                <w:tab w:val="left" w:pos="9630"/>
                <w:tab w:val="left" w:pos="9900"/>
                <w:tab w:val="left" w:pos="10674"/>
              </w:tabs>
              <w:ind w:left="-108" w:right="4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7F3">
              <w:rPr>
                <w:rFonts w:ascii="Times New Roman" w:hAnsi="Times New Roman"/>
                <w:sz w:val="24"/>
                <w:szCs w:val="24"/>
              </w:rPr>
              <w:t xml:space="preserve">      Rất hân hạnh được đón tiếp !</w:t>
            </w:r>
          </w:p>
          <w:p w:rsidR="00A47B2E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A47B2E" w:rsidRDefault="00A47B2E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DE0" w:rsidRDefault="00A47B2E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860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0BEA" w:rsidRPr="007117F3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  <w:r w:rsidR="00860B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47B2E" w:rsidRDefault="00A47B2E" w:rsidP="00A47B2E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47B2E" w:rsidRDefault="00A47B2E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Đã ký</w:t>
            </w:r>
          </w:p>
          <w:p w:rsidR="00860BEA" w:rsidRPr="007117F3" w:rsidRDefault="00860BEA" w:rsidP="00A47B2E">
            <w:pPr>
              <w:tabs>
                <w:tab w:val="left" w:pos="9630"/>
                <w:tab w:val="left" w:pos="9900"/>
              </w:tabs>
              <w:ind w:right="45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60BEA" w:rsidRPr="007117F3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1E74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4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1E7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7F3">
              <w:rPr>
                <w:rFonts w:ascii="Times New Roman" w:hAnsi="Times New Roman"/>
                <w:b/>
                <w:sz w:val="24"/>
                <w:szCs w:val="24"/>
              </w:rPr>
              <w:t>HÀ VĂN VY</w:t>
            </w:r>
          </w:p>
          <w:p w:rsidR="00860BEA" w:rsidRDefault="00860BEA" w:rsidP="00275249">
            <w:pPr>
              <w:tabs>
                <w:tab w:val="left" w:pos="9630"/>
                <w:tab w:val="left" w:pos="9900"/>
              </w:tabs>
              <w:ind w:left="-108" w:right="4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BEA" w:rsidRDefault="00860BEA" w:rsidP="00860BEA">
      <w:pPr>
        <w:tabs>
          <w:tab w:val="left" w:pos="9630"/>
          <w:tab w:val="left" w:pos="9900"/>
        </w:tabs>
        <w:ind w:right="450"/>
        <w:jc w:val="center"/>
        <w:rPr>
          <w:rFonts w:ascii="Times New Roman" w:hAnsi="Times New Roman"/>
          <w:sz w:val="28"/>
          <w:szCs w:val="28"/>
        </w:rPr>
      </w:pPr>
    </w:p>
    <w:p w:rsidR="00AD4FD6" w:rsidRDefault="00AD4FD6" w:rsidP="00F75DE0">
      <w:pPr>
        <w:tabs>
          <w:tab w:val="left" w:pos="9630"/>
          <w:tab w:val="left" w:pos="9900"/>
        </w:tabs>
        <w:ind w:right="450"/>
        <w:rPr>
          <w:rFonts w:ascii="Times New Roman" w:hAnsi="Times New Roman"/>
          <w:sz w:val="28"/>
          <w:szCs w:val="28"/>
        </w:rPr>
      </w:pPr>
    </w:p>
    <w:sectPr w:rsidR="00AD4FD6" w:rsidSect="00F75DE0">
      <w:pgSz w:w="11909" w:h="16834" w:code="9"/>
      <w:pgMar w:top="0" w:right="389" w:bottom="720" w:left="1116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552C"/>
    <w:multiLevelType w:val="hybridMultilevel"/>
    <w:tmpl w:val="17C43028"/>
    <w:lvl w:ilvl="0" w:tplc="CFE41168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545A4A13"/>
    <w:multiLevelType w:val="hybridMultilevel"/>
    <w:tmpl w:val="CABC0740"/>
    <w:lvl w:ilvl="0" w:tplc="3EAEEF60"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>
    <w:nsid w:val="5C433BA2"/>
    <w:multiLevelType w:val="hybridMultilevel"/>
    <w:tmpl w:val="4AE23D32"/>
    <w:lvl w:ilvl="0" w:tplc="269A4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B4415"/>
    <w:multiLevelType w:val="hybridMultilevel"/>
    <w:tmpl w:val="10222D9A"/>
    <w:lvl w:ilvl="0" w:tplc="A7EC7E7E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10466FE"/>
    <w:multiLevelType w:val="hybridMultilevel"/>
    <w:tmpl w:val="0DC0F1AC"/>
    <w:lvl w:ilvl="0" w:tplc="12B4C076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55F8"/>
    <w:rsid w:val="000E2656"/>
    <w:rsid w:val="00111282"/>
    <w:rsid w:val="00143B73"/>
    <w:rsid w:val="001676F3"/>
    <w:rsid w:val="001D01E0"/>
    <w:rsid w:val="001E7427"/>
    <w:rsid w:val="001F5F13"/>
    <w:rsid w:val="001F69D1"/>
    <w:rsid w:val="00222605"/>
    <w:rsid w:val="0023149D"/>
    <w:rsid w:val="00234454"/>
    <w:rsid w:val="002640A9"/>
    <w:rsid w:val="00352D33"/>
    <w:rsid w:val="00373C29"/>
    <w:rsid w:val="0043249D"/>
    <w:rsid w:val="00444529"/>
    <w:rsid w:val="0044642F"/>
    <w:rsid w:val="0045615F"/>
    <w:rsid w:val="00475AE6"/>
    <w:rsid w:val="004D55F8"/>
    <w:rsid w:val="005454F7"/>
    <w:rsid w:val="00571B9B"/>
    <w:rsid w:val="00580BFA"/>
    <w:rsid w:val="005947C7"/>
    <w:rsid w:val="005D761A"/>
    <w:rsid w:val="005D7A71"/>
    <w:rsid w:val="00635032"/>
    <w:rsid w:val="0067305D"/>
    <w:rsid w:val="006911BC"/>
    <w:rsid w:val="006D3DAF"/>
    <w:rsid w:val="006D5F6C"/>
    <w:rsid w:val="007117F3"/>
    <w:rsid w:val="007920A9"/>
    <w:rsid w:val="007D3702"/>
    <w:rsid w:val="007E1AF1"/>
    <w:rsid w:val="00860BEA"/>
    <w:rsid w:val="008F2225"/>
    <w:rsid w:val="00900776"/>
    <w:rsid w:val="00942F94"/>
    <w:rsid w:val="00957A25"/>
    <w:rsid w:val="009E7400"/>
    <w:rsid w:val="00A451B8"/>
    <w:rsid w:val="00A47B2E"/>
    <w:rsid w:val="00A50E33"/>
    <w:rsid w:val="00A810B8"/>
    <w:rsid w:val="00A9452A"/>
    <w:rsid w:val="00AD4FD6"/>
    <w:rsid w:val="00AF1315"/>
    <w:rsid w:val="00B10870"/>
    <w:rsid w:val="00B57C46"/>
    <w:rsid w:val="00B735AC"/>
    <w:rsid w:val="00B9605A"/>
    <w:rsid w:val="00B970AF"/>
    <w:rsid w:val="00BA5DF9"/>
    <w:rsid w:val="00BB3370"/>
    <w:rsid w:val="00BD7028"/>
    <w:rsid w:val="00C220E0"/>
    <w:rsid w:val="00C24A90"/>
    <w:rsid w:val="00C32943"/>
    <w:rsid w:val="00C479B9"/>
    <w:rsid w:val="00CB1E97"/>
    <w:rsid w:val="00CF35B2"/>
    <w:rsid w:val="00D82958"/>
    <w:rsid w:val="00E010F5"/>
    <w:rsid w:val="00E53946"/>
    <w:rsid w:val="00E5768E"/>
    <w:rsid w:val="00E84BAF"/>
    <w:rsid w:val="00E95260"/>
    <w:rsid w:val="00ED2989"/>
    <w:rsid w:val="00EF2561"/>
    <w:rsid w:val="00F00900"/>
    <w:rsid w:val="00F17DF3"/>
    <w:rsid w:val="00F378A7"/>
    <w:rsid w:val="00F50AB9"/>
    <w:rsid w:val="00F75DE0"/>
    <w:rsid w:val="00FA37A2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0CD04-A3CC-49C5-A8A1-DCF9CEF6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5F8"/>
    <w:pPr>
      <w:spacing w:after="0" w:line="240" w:lineRule="auto"/>
    </w:pPr>
    <w:rPr>
      <w:rFonts w:ascii="VNI-Helve-Condense" w:eastAsia="Times New Roman" w:hAnsi="VNI-Helve-Condens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55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5F8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94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0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0AF"/>
    <w:rPr>
      <w:rFonts w:ascii="VNI-Helve-Condense" w:eastAsia="Times New Roman" w:hAnsi="VNI-Helve-Condens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0AF"/>
    <w:rPr>
      <w:rFonts w:ascii="VNI-Helve-Condense" w:eastAsia="Times New Roman" w:hAnsi="VNI-Helve-Condens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815-151C-45D2-8DCC-090FE4A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QT</dc:creator>
  <cp:lastModifiedBy>Admin</cp:lastModifiedBy>
  <cp:revision>34</cp:revision>
  <cp:lastPrinted>2017-03-24T07:07:00Z</cp:lastPrinted>
  <dcterms:created xsi:type="dcterms:W3CDTF">2013-04-08T09:22:00Z</dcterms:created>
  <dcterms:modified xsi:type="dcterms:W3CDTF">2017-03-25T03:51:00Z</dcterms:modified>
</cp:coreProperties>
</file>